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64"/>
        <w:gridCol w:w="954"/>
        <w:gridCol w:w="90"/>
        <w:gridCol w:w="130"/>
        <w:gridCol w:w="98"/>
        <w:gridCol w:w="604"/>
        <w:gridCol w:w="31"/>
        <w:gridCol w:w="477"/>
        <w:gridCol w:w="477"/>
        <w:gridCol w:w="411"/>
        <w:gridCol w:w="543"/>
        <w:gridCol w:w="515"/>
        <w:gridCol w:w="426"/>
        <w:gridCol w:w="12"/>
        <w:gridCol w:w="660"/>
        <w:gridCol w:w="294"/>
        <w:gridCol w:w="698"/>
        <w:gridCol w:w="256"/>
        <w:gridCol w:w="477"/>
        <w:gridCol w:w="477"/>
      </w:tblGrid>
      <w:tr w:rsidR="00A25E9B" w14:paraId="5E12C615" w14:textId="77777777" w:rsidTr="004B2D3B">
        <w:trPr>
          <w:trHeight w:val="1304"/>
        </w:trPr>
        <w:tc>
          <w:tcPr>
            <w:tcW w:w="3081" w:type="dxa"/>
            <w:gridSpan w:val="6"/>
          </w:tcPr>
          <w:p w14:paraId="7CC5D908" w14:textId="3A65A7DF" w:rsidR="00D165B9" w:rsidRPr="00615654" w:rsidRDefault="009A7D6C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3699D6AA" wp14:editId="16B9CCE4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50165</wp:posOffset>
                  </wp:positionV>
                  <wp:extent cx="1906905" cy="600710"/>
                  <wp:effectExtent l="0" t="0" r="0" b="889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5B9"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4D24112D" w14:textId="77777777"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7BB3BC31" w14:textId="77777777" w:rsidR="00A25E9B" w:rsidRDefault="00A25E9B" w:rsidP="00A76060">
            <w:pPr>
              <w:spacing w:before="120"/>
            </w:pPr>
          </w:p>
        </w:tc>
        <w:tc>
          <w:tcPr>
            <w:tcW w:w="3156" w:type="dxa"/>
            <w:gridSpan w:val="8"/>
          </w:tcPr>
          <w:p w14:paraId="3947A3A1" w14:textId="256F503B" w:rsidR="00A25E9B" w:rsidRPr="00615654" w:rsidRDefault="00A25E9B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300" w:type="dxa"/>
            <w:gridSpan w:val="8"/>
          </w:tcPr>
          <w:p w14:paraId="0C5D2CD6" w14:textId="156C8240" w:rsidR="00A25E9B" w:rsidRPr="009075E9" w:rsidRDefault="009075E9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szCs w:val="20"/>
                <w:lang w:val="en-US"/>
              </w:rPr>
            </w:pPr>
            <w:r w:rsidRPr="009075E9">
              <w:rPr>
                <w:rFonts w:ascii="Verdana" w:hAnsi="Verdana"/>
                <w:b/>
                <w:sz w:val="16"/>
                <w:szCs w:val="20"/>
                <w:lang w:val="en-US"/>
              </w:rPr>
              <w:t>Timlön för intermittent anställd</w:t>
            </w:r>
          </w:p>
          <w:p w14:paraId="6D8DBCF2" w14:textId="77777777" w:rsidR="00F95C61" w:rsidRPr="00CB41D9" w:rsidRDefault="00F95C61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lang w:val="en-US"/>
              </w:rPr>
            </w:pPr>
            <w:r w:rsidRPr="00CB41D9">
              <w:rPr>
                <w:rFonts w:ascii="Verdana" w:hAnsi="Verdana"/>
                <w:b/>
                <w:sz w:val="14"/>
                <w:lang w:val="en-US"/>
              </w:rPr>
              <w:t>Employment with hourly compensation</w:t>
            </w:r>
          </w:p>
          <w:p w14:paraId="71967A62" w14:textId="2797AC03" w:rsidR="00A25E9B" w:rsidRPr="00884ED5" w:rsidRDefault="00884ED5" w:rsidP="00F0096D">
            <w:pPr>
              <w:pStyle w:val="Sidhuvud"/>
              <w:spacing w:line="200" w:lineRule="exac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</w:t>
            </w:r>
            <w:r w:rsidR="009075E9">
              <w:rPr>
                <w:rFonts w:ascii="Verdana" w:hAnsi="Verdana"/>
                <w:sz w:val="10"/>
                <w:szCs w:val="18"/>
              </w:rPr>
              <w:t>särskild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visstidsanst</w:t>
            </w:r>
          </w:p>
          <w:p w14:paraId="34E20627" w14:textId="77777777" w:rsidR="00A25E9B" w:rsidRDefault="00A25E9B" w:rsidP="00F0096D">
            <w:pPr>
              <w:tabs>
                <w:tab w:val="left" w:pos="692"/>
              </w:tabs>
            </w:pPr>
          </w:p>
        </w:tc>
      </w:tr>
      <w:tr w:rsidR="009A7D6C" w14:paraId="425ACA46" w14:textId="77777777" w:rsidTr="004B2D3B">
        <w:trPr>
          <w:trHeight w:val="170"/>
        </w:trPr>
        <w:tc>
          <w:tcPr>
            <w:tcW w:w="3179" w:type="dxa"/>
            <w:gridSpan w:val="7"/>
          </w:tcPr>
          <w:p w14:paraId="000AB342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7"/>
          </w:tcPr>
          <w:p w14:paraId="623586C4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51A241" w14:textId="75764B54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EB26" w14:textId="5634BC8A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>
              <w:rPr>
                <w:rFonts w:ascii="Georgia" w:hAnsi="Georgia"/>
                <w:sz w:val="14"/>
                <w:szCs w:val="14"/>
              </w:rPr>
              <w:t>Diarienr, ramavtal</w:t>
            </w:r>
          </w:p>
        </w:tc>
      </w:tr>
      <w:tr w:rsidR="009A7D6C" w14:paraId="681845C1" w14:textId="77777777" w:rsidTr="004B2D3B">
        <w:trPr>
          <w:trHeight w:val="340"/>
        </w:trPr>
        <w:tc>
          <w:tcPr>
            <w:tcW w:w="3179" w:type="dxa"/>
            <w:gridSpan w:val="7"/>
          </w:tcPr>
          <w:p w14:paraId="404E8315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7"/>
          </w:tcPr>
          <w:p w14:paraId="15B9C476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25CC1DB" w14:textId="2CF24DF5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0FB" w14:textId="66A57622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F0096D" w14:paraId="47F81B31" w14:textId="77777777" w:rsidTr="00E83A29">
        <w:trPr>
          <w:trHeight w:val="340"/>
        </w:trPr>
        <w:tc>
          <w:tcPr>
            <w:tcW w:w="9537" w:type="dxa"/>
            <w:gridSpan w:val="22"/>
          </w:tcPr>
          <w:p w14:paraId="4D3D6929" w14:textId="77777777" w:rsidR="00F0096D" w:rsidRPr="00616FFE" w:rsidRDefault="00F0096D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14:paraId="41BAE8A9" w14:textId="77777777" w:rsidTr="00CC7C86">
        <w:trPr>
          <w:trHeight w:val="245"/>
        </w:trPr>
        <w:tc>
          <w:tcPr>
            <w:tcW w:w="9537" w:type="dxa"/>
            <w:gridSpan w:val="22"/>
          </w:tcPr>
          <w:p w14:paraId="300EC57C" w14:textId="60B4D1D7"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</w:t>
            </w:r>
            <w:hyperlink r:id="rId7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eastAsia="sv-SE"/>
                </w:rPr>
                <w:t xml:space="preserve">registrera ditt konto i </w:t>
              </w:r>
              <w:r w:rsidRPr="00A90C8B">
                <w:rPr>
                  <w:rStyle w:val="Hyperlnk"/>
                  <w:rFonts w:ascii="Georgia" w:eastAsia="Times New Roman" w:hAnsi="Georgia" w:cs="Times New Roman"/>
                  <w:b/>
                  <w:bCs/>
                  <w:sz w:val="16"/>
                  <w:szCs w:val="24"/>
                  <w:lang w:eastAsia="sv-SE"/>
                </w:rPr>
                <w:t>Danske Bank</w:t>
              </w:r>
            </w:hyperlink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8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2E6E1D" w14:paraId="50AAD2FF" w14:textId="77777777" w:rsidTr="00C17D9A">
        <w:trPr>
          <w:trHeight w:val="244"/>
        </w:trPr>
        <w:tc>
          <w:tcPr>
            <w:tcW w:w="9537" w:type="dxa"/>
            <w:gridSpan w:val="22"/>
          </w:tcPr>
          <w:p w14:paraId="3A7C613A" w14:textId="77777777"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</w:t>
            </w:r>
            <w:hyperlink r:id="rId9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val="en-US" w:eastAsia="sv-SE"/>
                </w:rPr>
                <w:t>register your account in Danske Bank</w:t>
              </w:r>
            </w:hyperlink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 via this link </w:t>
            </w:r>
            <w:hyperlink r:id="rId10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</w:t>
              </w:r>
              <w:proofErr w:type="spellStart"/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lonetjanst</w:t>
              </w:r>
              <w:proofErr w:type="spellEnd"/>
            </w:hyperlink>
          </w:p>
        </w:tc>
      </w:tr>
      <w:tr w:rsidR="00616FFE" w:rsidRPr="002E6E1D" w14:paraId="360EBFA2" w14:textId="77777777" w:rsidTr="00616FFE">
        <w:trPr>
          <w:trHeight w:val="57"/>
        </w:trPr>
        <w:tc>
          <w:tcPr>
            <w:tcW w:w="9537" w:type="dxa"/>
            <w:gridSpan w:val="22"/>
          </w:tcPr>
          <w:p w14:paraId="446D742D" w14:textId="77777777"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2E6E1D" w14:paraId="5AC2D1F0" w14:textId="77777777" w:rsidTr="009A7D6C">
        <w:trPr>
          <w:trHeight w:val="170"/>
        </w:trPr>
        <w:tc>
          <w:tcPr>
            <w:tcW w:w="51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A892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3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CC588" w14:textId="77777777"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14:paraId="12214052" w14:textId="77777777" w:rsidTr="009A7D6C">
        <w:trPr>
          <w:trHeight w:val="283"/>
        </w:trPr>
        <w:tc>
          <w:tcPr>
            <w:tcW w:w="51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D4BA" w14:textId="77777777" w:rsidR="00B96ED2" w:rsidRPr="00646488" w:rsidRDefault="00646488" w:rsidP="00F0096D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DD0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025961C" w14:textId="77777777" w:rsidTr="00B204CB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D370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B96ED2" w14:paraId="6EBA8D19" w14:textId="77777777" w:rsidTr="00F0096D">
        <w:trPr>
          <w:trHeight w:val="283"/>
        </w:trPr>
        <w:tc>
          <w:tcPr>
            <w:tcW w:w="953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C865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B1EF711" w14:textId="77777777" w:rsidTr="009A7D6C">
        <w:trPr>
          <w:trHeight w:val="170"/>
        </w:trPr>
        <w:tc>
          <w:tcPr>
            <w:tcW w:w="51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3DB9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43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BEBB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B96ED2" w14:paraId="17BE536C" w14:textId="77777777" w:rsidTr="009A7D6C">
        <w:trPr>
          <w:trHeight w:val="283"/>
        </w:trPr>
        <w:tc>
          <w:tcPr>
            <w:tcW w:w="51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91F5E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43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52AF8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55AE5CD8" w14:textId="77777777" w:rsidTr="00B204CB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1C37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B96ED2" w14:paraId="5748DE1C" w14:textId="77777777" w:rsidTr="00F0096D">
        <w:trPr>
          <w:trHeight w:val="283"/>
        </w:trPr>
        <w:tc>
          <w:tcPr>
            <w:tcW w:w="953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CB5D8" w14:textId="77777777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047188B" w14:textId="77777777" w:rsidTr="009A7D6C">
        <w:trPr>
          <w:trHeight w:val="170"/>
        </w:trPr>
        <w:tc>
          <w:tcPr>
            <w:tcW w:w="51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DAC52" w14:textId="575757B0" w:rsidR="00B96ED2" w:rsidRPr="004A7B27" w:rsidRDefault="009075E9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d som 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/ </w:t>
            </w:r>
            <w:r>
              <w:rPr>
                <w:rFonts w:ascii="Georgia" w:hAnsi="Georgia"/>
                <w:sz w:val="14"/>
                <w:szCs w:val="14"/>
              </w:rPr>
              <w:t>Employed as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  <w:tc>
          <w:tcPr>
            <w:tcW w:w="43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87897" w14:textId="77777777" w:rsidR="00B96ED2" w:rsidRPr="00241CA5" w:rsidRDefault="00B96ED2" w:rsidP="00B96ED2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Öns</w:t>
            </w:r>
            <w:r>
              <w:rPr>
                <w:rFonts w:ascii="Georgia" w:hAnsi="Georgia"/>
                <w:sz w:val="14"/>
                <w:szCs w:val="14"/>
              </w:rPr>
              <w:t>kat skatteavdrag i % (min</w:t>
            </w:r>
            <w:r w:rsidRPr="00241CA5">
              <w:rPr>
                <w:rFonts w:ascii="Georgia" w:hAnsi="Georgia"/>
                <w:sz w:val="14"/>
                <w:szCs w:val="14"/>
              </w:rPr>
              <w:t xml:space="preserve"> 30</w:t>
            </w:r>
            <w:proofErr w:type="gramStart"/>
            <w:r w:rsidRPr="00241CA5">
              <w:rPr>
                <w:rFonts w:ascii="Georgia" w:hAnsi="Georgia"/>
                <w:sz w:val="14"/>
                <w:szCs w:val="14"/>
              </w:rPr>
              <w:t>%)</w:t>
            </w:r>
            <w:r>
              <w:rPr>
                <w:rFonts w:ascii="Georgia" w:hAnsi="Georgia"/>
                <w:sz w:val="14"/>
                <w:szCs w:val="14"/>
              </w:rPr>
              <w:t>/</w:t>
            </w:r>
            <w:proofErr w:type="gramEnd"/>
            <w:r>
              <w:rPr>
                <w:rFonts w:ascii="Georgia" w:hAnsi="Georgia"/>
                <w:sz w:val="14"/>
                <w:szCs w:val="14"/>
              </w:rPr>
              <w:t>Tax deduction in % (min 30%)</w:t>
            </w:r>
          </w:p>
        </w:tc>
      </w:tr>
      <w:tr w:rsidR="00B96ED2" w14:paraId="5E6882C8" w14:textId="77777777" w:rsidTr="009A7D6C">
        <w:trPr>
          <w:trHeight w:val="283"/>
        </w:trPr>
        <w:tc>
          <w:tcPr>
            <w:tcW w:w="51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53E54" w14:textId="77777777" w:rsidR="00B96ED2" w:rsidRPr="004B7CA5" w:rsidRDefault="00B96ED2" w:rsidP="00F0096D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C7FA" w14:textId="77777777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DA835DE" w14:textId="77777777" w:rsidTr="00C17D9A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</w:tcBorders>
          </w:tcPr>
          <w:p w14:paraId="6A6E1F0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E0053" w:rsidRPr="008C534D" w14:paraId="4E675878" w14:textId="77777777" w:rsidTr="009A7D6C">
        <w:trPr>
          <w:trHeight w:val="170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74A95" w14:textId="77777777" w:rsidR="003E0053" w:rsidRPr="008C534D" w:rsidRDefault="003E0053" w:rsidP="003E0053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 xml:space="preserve">Period 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år,månad</w:t>
            </w:r>
            <w:proofErr w:type="gramEnd"/>
            <w:r w:rsidRPr="008C534D">
              <w:rPr>
                <w:rFonts w:ascii="Georgia" w:hAnsi="Georgia"/>
                <w:sz w:val="12"/>
                <w:szCs w:val="16"/>
              </w:rPr>
              <w:t>/year,month</w:t>
            </w:r>
          </w:p>
        </w:tc>
        <w:tc>
          <w:tcPr>
            <w:tcW w:w="7630" w:type="dxa"/>
            <w:gridSpan w:val="1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36785" w14:textId="77777777" w:rsidR="003E0053" w:rsidRPr="008C534D" w:rsidRDefault="003E0053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3E0053" w:rsidRPr="008C534D" w14:paraId="7294806E" w14:textId="77777777" w:rsidTr="009A7D6C">
        <w:trPr>
          <w:trHeight w:val="283"/>
        </w:trPr>
        <w:tc>
          <w:tcPr>
            <w:tcW w:w="1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D6CC" w14:textId="7B2D6861" w:rsidR="003E0053" w:rsidRPr="00B91809" w:rsidRDefault="00F0096D" w:rsidP="003E0053">
            <w:pPr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4"/>
                <w:szCs w:val="20"/>
              </w:rPr>
            </w:r>
            <w:r>
              <w:rPr>
                <w:rFonts w:ascii="Georgia" w:hAnsi="Georgia"/>
                <w:sz w:val="24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sz w:val="24"/>
                <w:szCs w:val="20"/>
              </w:rPr>
              <w:fldChar w:fldCharType="end"/>
            </w:r>
            <w:r w:rsidR="003E0053" w:rsidRPr="002840F7">
              <w:rPr>
                <w:rFonts w:ascii="Georgia" w:hAnsi="Georgia"/>
                <w:sz w:val="24"/>
                <w:szCs w:val="20"/>
              </w:rPr>
              <w:t>-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053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="003E0053">
              <w:rPr>
                <w:rFonts w:ascii="Georgia" w:hAnsi="Georgia"/>
                <w:sz w:val="24"/>
                <w:szCs w:val="20"/>
              </w:rPr>
            </w:r>
            <w:r w:rsidR="003E0053">
              <w:rPr>
                <w:rFonts w:ascii="Georgia" w:hAnsi="Georgia"/>
                <w:sz w:val="24"/>
                <w:szCs w:val="20"/>
              </w:rPr>
              <w:fldChar w:fldCharType="separate"/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0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23CD5" w14:textId="4BACA33B" w:rsidR="003E0053" w:rsidRPr="00293366" w:rsidRDefault="003E0053" w:rsidP="00B96ED2">
            <w:pPr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14:paraId="318F442D" w14:textId="77777777" w:rsidTr="000D341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FFF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427B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40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6B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AF4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16A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3672" w14:textId="1A66660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r w:rsidRPr="00D77D6A">
              <w:rPr>
                <w:rFonts w:ascii="Georgia" w:hAnsi="Georgia"/>
                <w:sz w:val="10"/>
                <w:szCs w:val="14"/>
              </w:rPr>
              <w:t>Antal timmar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1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4FA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230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D55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14:paraId="5CF3D8B5" w14:textId="77777777" w:rsidTr="000D341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343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C87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18D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7A7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BCF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1B6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04781" w14:textId="4AB78A9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0"/>
                <w:szCs w:val="14"/>
              </w:rPr>
              <w:t>No.of</w:t>
            </w:r>
            <w:proofErr w:type="gramEnd"/>
            <w:r w:rsidRPr="00D77D6A">
              <w:rPr>
                <w:rFonts w:ascii="Georgia" w:hAnsi="Georgia"/>
                <w:sz w:val="10"/>
                <w:szCs w:val="14"/>
              </w:rPr>
              <w:t xml:space="preserve"> hours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2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5F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F4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6FFB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14:paraId="35E1A003" w14:textId="77777777" w:rsidTr="0027145A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808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AC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57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B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99E4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0F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74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EEF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76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06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9D20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A61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FC140F6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1A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673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9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2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2C4B0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36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D34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AEE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57B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17D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7543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C4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D99002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096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3FEA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9A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6CB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E830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051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A01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70D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DB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AF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C504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E8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E058B9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F2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C3E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4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258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675F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26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CF0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32A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4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F7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3AA5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45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9F16E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A7A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460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5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E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591F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83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217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F0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10C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3F51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D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7E1D01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92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FA3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5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A1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D04C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A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7283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D46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FBF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10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C88B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E6B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377FC5B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6C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9BE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A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B7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6EE0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771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CD0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83B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5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7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49AD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1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3AFF5A0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03B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0DA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D1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A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859C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B7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239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60D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0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D2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6425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62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4BD84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B67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EE0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44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9E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3D2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B0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01E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213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A5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7073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70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C773B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7CE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49D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5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11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9B69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993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D62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6EC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8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B58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5475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D0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B1FA7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5C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48F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7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F7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6279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E8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CE9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7FF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CE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36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262C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842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C78C36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B0E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74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8A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72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55B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42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5F3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1B54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E5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292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E94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B6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F571C1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CBD5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900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B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13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FB38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D9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02F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4E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C9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1C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2EA8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DE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F9C1BED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DDB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FD89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500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073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9E86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5B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4DC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1014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C0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F3F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8C88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58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C82E1F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093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A2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7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B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AAD8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50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396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FBA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9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7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5972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A2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59EF4A2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7A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515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35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20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F023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59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130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81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A0C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FA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24E63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FC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58AEFEFB" w14:textId="77777777" w:rsidTr="002F2320">
        <w:trPr>
          <w:trHeight w:val="113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B9A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09676EF7" w14:textId="77777777" w:rsidTr="002F2320">
        <w:trPr>
          <w:trHeight w:val="283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8DAEB" w14:textId="77777777"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r>
              <w:rPr>
                <w:rFonts w:ascii="Georgia" w:hAnsi="Georgia"/>
                <w:sz w:val="20"/>
                <w:szCs w:val="14"/>
              </w:rPr>
              <w:t>Totalt summa kr:</w:t>
            </w:r>
          </w:p>
        </w:tc>
        <w:tc>
          <w:tcPr>
            <w:tcW w:w="7694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D40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2F2320" w:rsidRPr="002E6E1D" w14:paraId="135C3990" w14:textId="77777777" w:rsidTr="002F2320">
        <w:trPr>
          <w:trHeight w:val="283"/>
        </w:trPr>
        <w:tc>
          <w:tcPr>
            <w:tcW w:w="9537" w:type="dxa"/>
            <w:gridSpan w:val="22"/>
            <w:tcBorders>
              <w:top w:val="single" w:sz="4" w:space="0" w:color="auto"/>
            </w:tcBorders>
            <w:vAlign w:val="center"/>
          </w:tcPr>
          <w:p w14:paraId="5E31AC6F" w14:textId="77777777" w:rsidR="002F2320" w:rsidRPr="00D77D6A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4"/>
                <w:szCs w:val="14"/>
              </w:rPr>
              <w:t>1 )</w:t>
            </w:r>
            <w:proofErr w:type="gramEnd"/>
            <w:r w:rsidRPr="00D77D6A">
              <w:rPr>
                <w:rFonts w:ascii="Georgia" w:hAnsi="Georgia"/>
                <w:sz w:val="14"/>
                <w:szCs w:val="14"/>
              </w:rPr>
              <w:t xml:space="preserve"> Tid</w:t>
            </w:r>
            <w:r>
              <w:rPr>
                <w:rFonts w:ascii="Georgia" w:hAnsi="Georgia"/>
                <w:sz w:val="14"/>
                <w:szCs w:val="14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</w:rPr>
              <w:t xml:space="preserve"> skriv i hundradelar. Exempel: 2 timmar och 40 minuter skriv 2,67, 30 minuter skrivs 0,50.</w:t>
            </w:r>
          </w:p>
          <w:p w14:paraId="3CE409E4" w14:textId="32B1074D" w:rsidR="002F2320" w:rsidRPr="002F2320" w:rsidRDefault="002F2320" w:rsidP="002F2320">
            <w:pPr>
              <w:rPr>
                <w:rFonts w:ascii="Georgia" w:hAnsi="Georgia" w:cs="Courier New"/>
                <w:sz w:val="20"/>
                <w:szCs w:val="20"/>
                <w:lang w:val="en-US"/>
              </w:rPr>
            </w:pP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>2) Tim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 xml:space="preserve"> write in hundredths. Example: 2 hours and 40 minutes write 2,67, 30 minutes write 0,50.</w:t>
            </w:r>
          </w:p>
        </w:tc>
      </w:tr>
      <w:tr w:rsidR="002F2320" w:rsidRPr="002E6E1D" w14:paraId="2B63B6D4" w14:textId="77777777" w:rsidTr="0097008C">
        <w:trPr>
          <w:trHeight w:val="113"/>
        </w:trPr>
        <w:tc>
          <w:tcPr>
            <w:tcW w:w="9537" w:type="dxa"/>
            <w:gridSpan w:val="22"/>
            <w:tcBorders>
              <w:bottom w:val="single" w:sz="4" w:space="0" w:color="auto"/>
            </w:tcBorders>
          </w:tcPr>
          <w:p w14:paraId="60189D9F" w14:textId="77777777" w:rsidR="002F2320" w:rsidRPr="002F2320" w:rsidRDefault="002F2320" w:rsidP="002F2320">
            <w:pPr>
              <w:rPr>
                <w:rFonts w:ascii="Georgia" w:hAnsi="Georgia" w:cs="Courier New"/>
                <w:sz w:val="12"/>
                <w:szCs w:val="20"/>
                <w:lang w:val="en-US"/>
              </w:rPr>
            </w:pPr>
          </w:p>
        </w:tc>
      </w:tr>
      <w:tr w:rsidR="00F734A0" w14:paraId="4F56DE88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9A33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7F969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0D37" w14:textId="4912F6E8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F734A0" w14:paraId="44733CB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3E24B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2792C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6B4D0" w14:textId="4F7E96D8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2F2320" w14:paraId="5C282013" w14:textId="77777777" w:rsidTr="0097008C">
        <w:trPr>
          <w:trHeight w:val="283"/>
        </w:trPr>
        <w:tc>
          <w:tcPr>
            <w:tcW w:w="9537" w:type="dxa"/>
            <w:gridSpan w:val="22"/>
            <w:tcBorders>
              <w:bottom w:val="single" w:sz="4" w:space="0" w:color="auto"/>
            </w:tcBorders>
            <w:vAlign w:val="bottom"/>
          </w:tcPr>
          <w:p w14:paraId="2B183EA6" w14:textId="77777777" w:rsidR="002F2320" w:rsidRPr="00723FEC" w:rsidRDefault="002F2320" w:rsidP="00F0096D">
            <w:pPr>
              <w:spacing w:after="40"/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2F2320" w14:paraId="3AB8C344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5478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31B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4D8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7DF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A74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19C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C05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223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2391D0F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A62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3E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11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33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B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A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0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B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12E7677D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3DB9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A47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2C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FC2BD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97F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A74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88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B4D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375B743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F8C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3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0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1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F1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A1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2A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6743824A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06A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FAE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44C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8B9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FF0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10A2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61D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6A7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410BCDC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50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F7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CC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6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94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A6F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8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D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3A81349D" w14:textId="77777777" w:rsidTr="00C17D9A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CE3640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F734A0" w14:paraId="17CA3FC7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3D63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DBFC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A3B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F734A0" w14:paraId="35743ED7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88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DEE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E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14:paraId="479B946C" w14:textId="2497BD71" w:rsidR="000D2083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</w:t>
      </w:r>
      <w:r w:rsidR="00AA237C">
        <w:rPr>
          <w:rFonts w:ascii="Georgia" w:hAnsi="Georgia"/>
          <w:sz w:val="12"/>
        </w:rPr>
        <w:t>1</w:t>
      </w:r>
      <w:r w:rsidR="00F82C34" w:rsidRPr="0050642C">
        <w:rPr>
          <w:rFonts w:ascii="Georgia" w:hAnsi="Georgia"/>
          <w:sz w:val="12"/>
        </w:rPr>
        <w:t xml:space="preserve"> </w:t>
      </w:r>
      <w:proofErr w:type="gramStart"/>
      <w:r w:rsidR="00F82C34" w:rsidRPr="0050642C">
        <w:rPr>
          <w:rFonts w:ascii="Georgia" w:hAnsi="Georgia"/>
          <w:sz w:val="12"/>
        </w:rPr>
        <w:t>20</w:t>
      </w:r>
      <w:r w:rsidR="00AA237C">
        <w:rPr>
          <w:rFonts w:ascii="Georgia" w:hAnsi="Georgia"/>
          <w:sz w:val="12"/>
        </w:rPr>
        <w:t>22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</w:t>
      </w:r>
      <w:r w:rsidR="00AA237C">
        <w:rPr>
          <w:rFonts w:ascii="Georgia" w:hAnsi="Georgia"/>
          <w:sz w:val="12"/>
        </w:rPr>
        <w:t>9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</w:t>
      </w:r>
      <w:proofErr w:type="gramEnd"/>
      <w:r w:rsidR="00AE26CE" w:rsidRPr="0050642C">
        <w:rPr>
          <w:rFonts w:ascii="Georgia" w:hAnsi="Georgia"/>
          <w:sz w:val="12"/>
        </w:rPr>
        <w:t xml:space="preserve"> till lönespecialist: 3279 Inrapp Timarv tillf </w:t>
      </w:r>
      <w:r w:rsidR="002E6E1D">
        <w:rPr>
          <w:rFonts w:ascii="Georgia" w:hAnsi="Georgia"/>
          <w:sz w:val="12"/>
        </w:rPr>
        <w:t>A</w:t>
      </w:r>
    </w:p>
    <w:p w14:paraId="1A886B81" w14:textId="7E910036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1BC21B58" w14:textId="009FBF09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0B707B5D" w14:textId="75395003" w:rsidR="007769B6" w:rsidRDefault="007769B6" w:rsidP="00C17D9A">
      <w:pPr>
        <w:spacing w:after="0"/>
        <w:rPr>
          <w:rFonts w:ascii="Georgia" w:hAnsi="Georgia"/>
          <w:sz w:val="12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126"/>
        <w:gridCol w:w="1276"/>
      </w:tblGrid>
      <w:tr w:rsidR="007769B6" w14:paraId="149E9973" w14:textId="77777777" w:rsidTr="004B2D3B">
        <w:trPr>
          <w:trHeight w:val="1127"/>
        </w:trPr>
        <w:tc>
          <w:tcPr>
            <w:tcW w:w="2694" w:type="dxa"/>
          </w:tcPr>
          <w:p w14:paraId="2E17C30A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Umeå universitet</w:t>
            </w:r>
          </w:p>
          <w:p w14:paraId="60A21D37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901 87 Umeå</w:t>
            </w:r>
          </w:p>
          <w:p w14:paraId="2A086609" w14:textId="2F8C07F0" w:rsidR="007769B6" w:rsidRDefault="007769B6" w:rsidP="007769B6">
            <w:pPr>
              <w:rPr>
                <w:rFonts w:ascii="Georgia" w:hAnsi="Georgia"/>
                <w:sz w:val="12"/>
              </w:rPr>
            </w:pPr>
          </w:p>
        </w:tc>
        <w:tc>
          <w:tcPr>
            <w:tcW w:w="3402" w:type="dxa"/>
          </w:tcPr>
          <w:p w14:paraId="1F3F3F76" w14:textId="4D0FD8A6" w:rsidR="007769B6" w:rsidRDefault="007769B6" w:rsidP="007769B6">
            <w:pPr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noProof/>
                <w:sz w:val="12"/>
              </w:rPr>
              <w:drawing>
                <wp:anchor distT="0" distB="0" distL="114300" distR="114300" simplePos="0" relativeHeight="251667456" behindDoc="1" locked="0" layoutInCell="1" allowOverlap="1" wp14:anchorId="4E43799C" wp14:editId="0A4209A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3815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279" y="0"/>
                      <wp:lineTo x="8200" y="3425"/>
                      <wp:lineTo x="7984" y="6165"/>
                      <wp:lineTo x="8416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2740"/>
                      <wp:lineTo x="12084" y="0"/>
                      <wp:lineTo x="9279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CAAE9BC" w14:textId="77777777" w:rsidR="007769B6" w:rsidRDefault="007769B6" w:rsidP="004B2D3B">
            <w:pPr>
              <w:rPr>
                <w:rFonts w:ascii="Georgia" w:hAnsi="Georgia"/>
                <w:sz w:val="12"/>
              </w:rPr>
            </w:pPr>
          </w:p>
        </w:tc>
        <w:tc>
          <w:tcPr>
            <w:tcW w:w="1276" w:type="dxa"/>
          </w:tcPr>
          <w:p w14:paraId="2845612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  <w:r w:rsidRPr="00092A65">
              <w:rPr>
                <w:rFonts w:ascii="Verdana" w:hAnsi="Verdana"/>
                <w:b/>
                <w:bCs/>
              </w:rPr>
              <w:t>Bilaga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FAA17CD" w14:textId="5DECCEE1" w:rsidR="007769B6" w:rsidRPr="004909A7" w:rsidRDefault="007769B6" w:rsidP="004B2D3B">
            <w:pPr>
              <w:rPr>
                <w:rFonts w:ascii="Verdana" w:hAnsi="Verdana"/>
                <w:sz w:val="12"/>
              </w:rPr>
            </w:pPr>
          </w:p>
        </w:tc>
      </w:tr>
      <w:tr w:rsidR="007769B6" w:rsidRPr="002E6E1D" w14:paraId="27AB01D6" w14:textId="77777777" w:rsidTr="004B2D3B">
        <w:trPr>
          <w:trHeight w:val="1127"/>
        </w:trPr>
        <w:tc>
          <w:tcPr>
            <w:tcW w:w="9498" w:type="dxa"/>
            <w:gridSpan w:val="4"/>
          </w:tcPr>
          <w:p w14:paraId="29ACB187" w14:textId="77777777" w:rsidR="0092003A" w:rsidRDefault="0092003A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2"/>
                <w:szCs w:val="32"/>
              </w:rPr>
            </w:pPr>
          </w:p>
          <w:p w14:paraId="0ED8F6E8" w14:textId="48135B91" w:rsidR="007769B6" w:rsidRPr="00BC60D8" w:rsidRDefault="007769B6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6"/>
                <w:szCs w:val="36"/>
              </w:rPr>
            </w:pPr>
            <w:r w:rsidRPr="00064540">
              <w:rPr>
                <w:rFonts w:ascii="Georgia" w:hAnsi="Georgia"/>
                <w:bCs/>
                <w:sz w:val="32"/>
                <w:szCs w:val="32"/>
              </w:rPr>
              <w:t xml:space="preserve">Information om anställningsvillkor </w:t>
            </w:r>
          </w:p>
          <w:p w14:paraId="3484EA4A" w14:textId="77777777" w:rsidR="007769B6" w:rsidRDefault="007769B6" w:rsidP="004B2D3B">
            <w:pPr>
              <w:pStyle w:val="Rubriker"/>
              <w:spacing w:line="240" w:lineRule="auto"/>
              <w:rPr>
                <w:rFonts w:ascii="Georgia" w:hAnsi="Georgia"/>
                <w:b w:val="0"/>
              </w:rPr>
            </w:pPr>
            <w:r w:rsidRPr="004F3B60">
              <w:rPr>
                <w:rFonts w:ascii="Georgia" w:hAnsi="Georgia"/>
                <w:b w:val="0"/>
              </w:rPr>
              <w:t>enligt 6 c § lag (1982:80) om anställningsskydd (LAS)</w:t>
            </w:r>
          </w:p>
          <w:p w14:paraId="6A1CE1B6" w14:textId="77777777" w:rsidR="007769B6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Löneutbetalningsdag</w:t>
            </w:r>
          </w:p>
          <w:p w14:paraId="710BF23C" w14:textId="77777777" w:rsidR="007769B6" w:rsidRPr="00607A91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607A91">
              <w:rPr>
                <w:rFonts w:ascii="Georgia" w:hAnsi="Georgia"/>
                <w:b w:val="0"/>
                <w:sz w:val="18"/>
                <w:szCs w:val="18"/>
              </w:rPr>
              <w:t xml:space="preserve">Lön utbetalas i normalfallet den 25:e varje månad med undantag för när den 25:e infaller en helgdag. </w:t>
            </w:r>
            <w:r w:rsidRPr="00607A91">
              <w:rPr>
                <w:rFonts w:ascii="Georgia" w:hAnsi="Georgia"/>
                <w:b w:val="0"/>
                <w:sz w:val="18"/>
                <w:szCs w:val="18"/>
              </w:rPr>
              <w:br/>
              <w:t>När den 25:e infaller en lördag utbetalas lönen dagen innan och om den 25:e är en söndag utbetalas lönen dagen efteråt.</w:t>
            </w:r>
          </w:p>
          <w:p w14:paraId="7258CFF2" w14:textId="77777777" w:rsidR="007769B6" w:rsidRPr="00715B9F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715B9F">
              <w:rPr>
                <w:rFonts w:ascii="Georgia" w:hAnsi="Georgia"/>
                <w:sz w:val="22"/>
                <w:szCs w:val="22"/>
              </w:rPr>
              <w:t xml:space="preserve">Huvudsakliga arbetsuppgifter </w:t>
            </w:r>
          </w:p>
          <w:p w14:paraId="542E6356" w14:textId="77777777" w:rsidR="007769B6" w:rsidRPr="00FE0BED" w:rsidRDefault="007769B6" w:rsidP="004B2D3B">
            <w:pPr>
              <w:spacing w:before="200" w:after="20"/>
              <w:ind w:left="-57"/>
              <w:rPr>
                <w:rFonts w:ascii="Georgia" w:hAnsi="Georgia" w:cs="Arial"/>
                <w:bCs/>
                <w:sz w:val="18"/>
              </w:rPr>
            </w:pPr>
            <w:r w:rsidRPr="00FE0BED">
              <w:rPr>
                <w:rFonts w:ascii="Georgia" w:hAnsi="Georgia" w:cs="Arial"/>
                <w:bCs/>
                <w:sz w:val="18"/>
              </w:rPr>
              <w:t xml:space="preserve">Huvudsakliga arbetsuppgifter är för närvarande de som följer av utlysningen av den lediga </w:t>
            </w:r>
            <w:r>
              <w:rPr>
                <w:rFonts w:ascii="Georgia" w:hAnsi="Georgia" w:cs="Arial"/>
                <w:bCs/>
                <w:sz w:val="18"/>
              </w:rPr>
              <w:t xml:space="preserve">intermittenta 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anställningen och arbetsuppgifter som kan sägas ligga inom ramen för </w:t>
            </w:r>
            <w:r>
              <w:rPr>
                <w:rFonts w:ascii="Georgia" w:hAnsi="Georgia" w:cs="Arial"/>
                <w:bCs/>
                <w:sz w:val="18"/>
              </w:rPr>
              <w:t>den.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 </w:t>
            </w:r>
          </w:p>
          <w:p w14:paraId="12A5ADCA" w14:textId="77777777" w:rsidR="007769B6" w:rsidRPr="00F717AD" w:rsidRDefault="007769B6" w:rsidP="004B2D3B">
            <w:pPr>
              <w:pStyle w:val="Rubriker"/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F717AD">
              <w:rPr>
                <w:rFonts w:ascii="Georgia" w:hAnsi="Georgia"/>
                <w:sz w:val="22"/>
                <w:szCs w:val="22"/>
              </w:rPr>
              <w:t>Utbildning</w:t>
            </w:r>
          </w:p>
          <w:p w14:paraId="7908E629" w14:textId="77777777" w:rsidR="007769B6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F717AD">
              <w:rPr>
                <w:rFonts w:ascii="Georgia" w:hAnsi="Georgia"/>
                <w:b w:val="0"/>
                <w:sz w:val="18"/>
              </w:rPr>
              <w:t xml:space="preserve">Arbetstagaren har rätt till utbildning i den omfattning som följer av författning, </w:t>
            </w:r>
            <w:proofErr w:type="gramStart"/>
            <w:r w:rsidRPr="00F717AD">
              <w:rPr>
                <w:rFonts w:ascii="Georgia" w:hAnsi="Georgia"/>
                <w:b w:val="0"/>
                <w:sz w:val="18"/>
              </w:rPr>
              <w:t>t.ex.</w:t>
            </w:r>
            <w:proofErr w:type="gramEnd"/>
            <w:r w:rsidRPr="00F717AD">
              <w:rPr>
                <w:rFonts w:ascii="Georgia" w:hAnsi="Georgia"/>
                <w:b w:val="0"/>
                <w:sz w:val="18"/>
              </w:rPr>
              <w:t xml:space="preserve"> utbildning i arbetsmiljölagstiftning som har relevans för arbetet.</w:t>
            </w:r>
          </w:p>
          <w:p w14:paraId="6572B38B" w14:textId="77777777" w:rsidR="007769B6" w:rsidRPr="00607A91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Kollektivavtal</w:t>
            </w:r>
          </w:p>
          <w:p w14:paraId="7C5ED70D" w14:textId="77777777" w:rsidR="007769B6" w:rsidRPr="00BD6C57" w:rsidRDefault="007769B6" w:rsidP="004B2D3B">
            <w:pPr>
              <w:pStyle w:val="Rubriker"/>
              <w:numPr>
                <w:ilvl w:val="0"/>
                <w:numId w:val="2"/>
              </w:numPr>
              <w:spacing w:before="200" w:line="260" w:lineRule="exact"/>
              <w:ind w:left="303"/>
              <w:rPr>
                <w:rFonts w:ascii="Georgia" w:hAnsi="Georgia"/>
                <w:bCs/>
                <w:sz w:val="18"/>
                <w:szCs w:val="18"/>
              </w:rPr>
            </w:pPr>
            <w:r w:rsidRPr="00BD6C57">
              <w:rPr>
                <w:rFonts w:ascii="Georgia" w:hAnsi="Georgia"/>
                <w:bCs/>
                <w:sz w:val="18"/>
                <w:szCs w:val="18"/>
              </w:rPr>
              <w:t>Villkorsavtal/Villkorsavtal-T (VA/VA-T)</w:t>
            </w:r>
          </w:p>
          <w:p w14:paraId="5D6CFBB7" w14:textId="7DF53F93" w:rsidR="007769B6" w:rsidRDefault="007769B6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607A91">
              <w:rPr>
                <w:rFonts w:ascii="Georgia" w:hAnsi="Georgia"/>
                <w:b w:val="0"/>
                <w:sz w:val="18"/>
              </w:rPr>
              <w:t>Utöver ovan angivna kollektivavtal</w:t>
            </w:r>
            <w:r>
              <w:rPr>
                <w:rFonts w:ascii="Georgia" w:hAnsi="Georgia"/>
                <w:b w:val="0"/>
                <w:sz w:val="18"/>
              </w:rPr>
              <w:t>et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omfattas arbetstagaren även av andra centrala kollektivavtal inom det statliga området</w:t>
            </w:r>
            <w:r>
              <w:rPr>
                <w:rFonts w:ascii="Georgia" w:hAnsi="Georgia"/>
                <w:b w:val="0"/>
                <w:sz w:val="18"/>
              </w:rPr>
              <w:t xml:space="preserve"> (</w:t>
            </w:r>
            <w:r w:rsidRPr="00607A91">
              <w:rPr>
                <w:rFonts w:ascii="Georgia" w:hAnsi="Georgia"/>
                <w:b w:val="0"/>
                <w:sz w:val="18"/>
              </w:rPr>
              <w:t>se</w:t>
            </w:r>
            <w:r>
              <w:rPr>
                <w:rFonts w:ascii="Georgia" w:hAnsi="Georgia"/>
                <w:b w:val="0"/>
                <w:sz w:val="18"/>
              </w:rPr>
              <w:t xml:space="preserve">: 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</w:t>
            </w:r>
            <w:hyperlink r:id="rId11" w:history="1">
              <w:r w:rsidRPr="00B310FB">
                <w:rPr>
                  <w:rStyle w:val="Hyperlnk"/>
                  <w:rFonts w:ascii="Georgia" w:hAnsi="Georgia"/>
                  <w:b w:val="0"/>
                  <w:sz w:val="18"/>
                </w:rPr>
                <w:t>www.arbetsgivarverket.se</w:t>
              </w:r>
            </w:hyperlink>
            <w:r>
              <w:rPr>
                <w:rFonts w:ascii="Georgia" w:hAnsi="Georgia"/>
                <w:b w:val="0"/>
                <w:sz w:val="18"/>
              </w:rPr>
              <w:t xml:space="preserve">) </w:t>
            </w:r>
            <w:r w:rsidRPr="00607A91">
              <w:rPr>
                <w:rFonts w:ascii="Georgia" w:hAnsi="Georgia"/>
                <w:b w:val="0"/>
                <w:sz w:val="18"/>
              </w:rPr>
              <w:t>samt lokala kollektivavtal som arbetsgivaren ingått med stöd av sådant centralt avtal eller efter delegation från Arbetsgivarverket. Information om sådana lokala kollektivavtal finns på Umeå universitets medarbetarwebb.</w:t>
            </w:r>
          </w:p>
          <w:p w14:paraId="4494E1B0" w14:textId="77777777" w:rsidR="0092003A" w:rsidRDefault="0092003A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</w:p>
          <w:p w14:paraId="01951EF7" w14:textId="77777777" w:rsidR="0092003A" w:rsidRPr="00CD0F94" w:rsidRDefault="0092003A" w:rsidP="0092003A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bookmarkStart w:id="4" w:name="_Hlk125981658"/>
            <w:r w:rsidRPr="00CD0F94">
              <w:rPr>
                <w:rFonts w:ascii="Georgia" w:hAnsi="Georgia"/>
                <w:bCs/>
                <w:sz w:val="32"/>
                <w:szCs w:val="32"/>
                <w:lang w:val="en-US"/>
              </w:rPr>
              <w:t>Conditions of Employment</w:t>
            </w:r>
          </w:p>
          <w:p w14:paraId="12DC7F33" w14:textId="567B4F19" w:rsidR="0092003A" w:rsidRPr="0092003A" w:rsidRDefault="0092003A" w:rsidP="0092003A">
            <w:pPr>
              <w:rPr>
                <w:rFonts w:ascii="Georgia" w:eastAsia="Times New Roman" w:hAnsi="Georgia" w:cstheme="minorHAnsi"/>
                <w:sz w:val="12"/>
                <w:szCs w:val="12"/>
                <w:lang w:val="en-US" w:eastAsia="sv-SE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According to </w:t>
            </w:r>
            <w:r w:rsidRPr="0092003A">
              <w:rPr>
                <w:rFonts w:ascii="Georgia" w:eastAsia="Times New Roman" w:hAnsi="Georgia" w:cstheme="minorHAnsi"/>
                <w:sz w:val="18"/>
                <w:szCs w:val="18"/>
                <w:lang w:val="en-US" w:eastAsia="sv-SE"/>
              </w:rPr>
              <w:t>6 c § lag (1982:80) om anställningsskydd (LAS)</w:t>
            </w:r>
          </w:p>
          <w:p w14:paraId="3008863E" w14:textId="13AF713F" w:rsidR="0092003A" w:rsidRPr="00CD0F94" w:rsidRDefault="0092003A" w:rsidP="0092003A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 w:rsidRPr="00CD0F94">
              <w:rPr>
                <w:rFonts w:ascii="Georgia" w:hAnsi="Georgia"/>
                <w:sz w:val="22"/>
                <w:szCs w:val="22"/>
                <w:lang w:val="en-US"/>
              </w:rPr>
              <w:t>Payment</w:t>
            </w:r>
          </w:p>
          <w:p w14:paraId="374DE942" w14:textId="53964ED8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Salary is normally paid o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of each month, except whe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falls on a holiday day. When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falls on a Saturday, the salary is paid the day before and if the 25</w:t>
            </w:r>
            <w:r w:rsidRPr="0092003A">
              <w:rPr>
                <w:rFonts w:ascii="Georgia" w:hAnsi="Georgia" w:cstheme="minorHAnsi"/>
                <w:sz w:val="18"/>
                <w:szCs w:val="18"/>
                <w:vertAlign w:val="superscript"/>
                <w:lang w:val="en-US"/>
              </w:rPr>
              <w:t>th</w:t>
            </w: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is a Sunday, the salary is paid the day after.</w:t>
            </w:r>
          </w:p>
          <w:p w14:paraId="42FA6909" w14:textId="77777777" w:rsidR="0092003A" w:rsidRPr="00CD0F94" w:rsidRDefault="0092003A" w:rsidP="0092003A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 w:rsidRPr="00CD0F94">
              <w:rPr>
                <w:rFonts w:ascii="Georgia" w:hAnsi="Georgia"/>
                <w:sz w:val="22"/>
                <w:szCs w:val="22"/>
                <w:lang w:val="en-US"/>
              </w:rPr>
              <w:t>Main work duties</w:t>
            </w:r>
          </w:p>
          <w:p w14:paraId="5723C4E5" w14:textId="485B895D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Main work duties are currently those that follow the announcement of the vacant intermittent employment and tasks that can be said to be within the scope of it.</w:t>
            </w:r>
          </w:p>
          <w:p w14:paraId="12457284" w14:textId="77777777" w:rsidR="0092003A" w:rsidRPr="0092003A" w:rsidRDefault="0092003A" w:rsidP="0092003A">
            <w:pPr>
              <w:spacing w:before="280"/>
              <w:ind w:left="-57"/>
              <w:rPr>
                <w:rFonts w:ascii="Georgia" w:hAnsi="Georgia" w:cstheme="minorHAnsi"/>
                <w:b/>
                <w:bCs/>
                <w:lang w:val="en-US"/>
              </w:rPr>
            </w:pPr>
            <w:r w:rsidRPr="0092003A">
              <w:rPr>
                <w:rFonts w:ascii="Georgia" w:hAnsi="Georgia" w:cstheme="minorHAnsi"/>
                <w:b/>
                <w:bCs/>
                <w:lang w:val="en-US"/>
              </w:rPr>
              <w:t>T</w:t>
            </w:r>
            <w:r w:rsidRPr="0092003A">
              <w:rPr>
                <w:rFonts w:ascii="Georgia" w:eastAsia="Times New Roman" w:hAnsi="Georgia" w:cs="Times New Roman"/>
                <w:b/>
                <w:lang w:eastAsia="sv-SE"/>
              </w:rPr>
              <w:t>raining</w:t>
            </w:r>
          </w:p>
          <w:p w14:paraId="73F09DBA" w14:textId="7AB186E7" w:rsidR="0092003A" w:rsidRPr="0092003A" w:rsidRDefault="0092003A" w:rsidP="0092003A">
            <w:pPr>
              <w:rPr>
                <w:rFonts w:ascii="Georgia" w:hAnsi="Georgia" w:cstheme="minorHAnsi"/>
                <w:sz w:val="12"/>
                <w:szCs w:val="12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The employee has the right to education to the extent that follows from the constitution, </w:t>
            </w:r>
            <w:proofErr w:type="gramStart"/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 training in work environment legislation that is relevant to work.</w:t>
            </w:r>
          </w:p>
          <w:p w14:paraId="70DFCB79" w14:textId="77777777" w:rsidR="0092003A" w:rsidRPr="0092003A" w:rsidRDefault="0092003A" w:rsidP="0092003A">
            <w:pPr>
              <w:spacing w:before="280"/>
              <w:ind w:left="-57"/>
              <w:rPr>
                <w:rFonts w:ascii="Georgia" w:hAnsi="Georgia" w:cstheme="minorHAnsi"/>
                <w:b/>
                <w:bCs/>
                <w:lang w:val="en-US"/>
              </w:rPr>
            </w:pPr>
            <w:r w:rsidRPr="0092003A">
              <w:rPr>
                <w:rFonts w:ascii="Georgia" w:hAnsi="Georgia" w:cstheme="minorHAnsi"/>
                <w:b/>
                <w:bCs/>
                <w:lang w:val="en-US"/>
              </w:rPr>
              <w:t>Collective agreement</w:t>
            </w:r>
          </w:p>
          <w:p w14:paraId="6D1104FB" w14:textId="30304D54" w:rsidR="0092003A" w:rsidRPr="0092003A" w:rsidRDefault="0092003A" w:rsidP="0092003A">
            <w:pPr>
              <w:pStyle w:val="Liststycke"/>
              <w:numPr>
                <w:ilvl w:val="0"/>
                <w:numId w:val="3"/>
              </w:numPr>
              <w:spacing w:before="200"/>
              <w:ind w:left="303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92003A">
              <w:rPr>
                <w:rFonts w:ascii="Georgia" w:hAnsi="Georgia" w:cstheme="minorHAnsi"/>
                <w:b/>
                <w:bCs/>
                <w:sz w:val="18"/>
                <w:szCs w:val="18"/>
              </w:rPr>
              <w:t>Villkorsavtal/Villkorsavtal-T (VA/VA-T)</w:t>
            </w:r>
          </w:p>
          <w:p w14:paraId="60AAC329" w14:textId="77777777" w:rsidR="0092003A" w:rsidRPr="0092003A" w:rsidRDefault="0092003A" w:rsidP="0092003A">
            <w:pPr>
              <w:spacing w:before="200"/>
              <w:ind w:left="-57"/>
              <w:rPr>
                <w:rFonts w:ascii="Georgia" w:hAnsi="Georgia" w:cstheme="minorHAnsi"/>
                <w:sz w:val="18"/>
                <w:szCs w:val="18"/>
                <w:lang w:val="en-US"/>
              </w:rPr>
            </w:pPr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 xml:space="preserve">In addition to the collective agreement stated above, the employee is also covered by other central collective agreements within the state area (see: </w:t>
            </w:r>
            <w:hyperlink r:id="rId12" w:history="1">
              <w:r w:rsidRPr="0092003A">
                <w:rPr>
                  <w:rStyle w:val="Hyperlnk"/>
                  <w:rFonts w:ascii="Georgia" w:hAnsi="Georgia" w:cstheme="minorHAnsi"/>
                  <w:sz w:val="18"/>
                  <w:szCs w:val="18"/>
                  <w:lang w:val="en-US"/>
                </w:rPr>
                <w:t>www.arbetsgivarverket.se</w:t>
              </w:r>
            </w:hyperlink>
            <w:r w:rsidRPr="0092003A">
              <w:rPr>
                <w:rFonts w:ascii="Georgia" w:hAnsi="Georgia" w:cstheme="minorHAnsi"/>
                <w:sz w:val="18"/>
                <w:szCs w:val="18"/>
                <w:lang w:val="en-US"/>
              </w:rPr>
              <w:t>). As well as local collective agreements entered into by the employer with the support of such a central agreement or after delegation from the Employers' Authority. Information about such local collective agreements is available on Umeå University's employee website.</w:t>
            </w:r>
          </w:p>
          <w:bookmarkEnd w:id="4"/>
          <w:p w14:paraId="75FA8AC8" w14:textId="1F36B56D" w:rsidR="007769B6" w:rsidRPr="0092003A" w:rsidRDefault="007769B6" w:rsidP="004B2D3B">
            <w:pPr>
              <w:spacing w:before="60" w:after="20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32BF7565" w14:textId="77777777" w:rsidR="007769B6" w:rsidRPr="0092003A" w:rsidRDefault="007769B6" w:rsidP="00C17D9A">
      <w:pPr>
        <w:spacing w:after="0"/>
        <w:rPr>
          <w:rFonts w:ascii="Georgia" w:hAnsi="Georgia"/>
          <w:sz w:val="12"/>
          <w:lang w:val="en-US"/>
        </w:rPr>
      </w:pPr>
    </w:p>
    <w:sectPr w:rsidR="007769B6" w:rsidRPr="0092003A" w:rsidSect="009F5AD4"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DD1"/>
    <w:multiLevelType w:val="hybridMultilevel"/>
    <w:tmpl w:val="84ECF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4551"/>
    <w:multiLevelType w:val="hybridMultilevel"/>
    <w:tmpl w:val="896A2F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3103F"/>
    <w:multiLevelType w:val="hybridMultilevel"/>
    <w:tmpl w:val="D974DB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369848">
    <w:abstractNumId w:val="1"/>
  </w:num>
  <w:num w:numId="2" w16cid:durableId="37899751">
    <w:abstractNumId w:val="2"/>
  </w:num>
  <w:num w:numId="3" w16cid:durableId="103731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2LV5WNOEt8UUDwep6jfWbhHiUvVFIQzjU0r3guPoiqUAzYsBp4nICXTxp6Fy16DDvlekFCxVKF9doIpD7HPnVQ==" w:salt="U9mMS2o7zgx/vpVgrc/ce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8154C"/>
    <w:rsid w:val="001847E2"/>
    <w:rsid w:val="001C126D"/>
    <w:rsid w:val="001C2AC9"/>
    <w:rsid w:val="00241485"/>
    <w:rsid w:val="00241CA5"/>
    <w:rsid w:val="0027145A"/>
    <w:rsid w:val="002829D1"/>
    <w:rsid w:val="002840F7"/>
    <w:rsid w:val="00293366"/>
    <w:rsid w:val="00297527"/>
    <w:rsid w:val="002B6654"/>
    <w:rsid w:val="002C3090"/>
    <w:rsid w:val="002D37D8"/>
    <w:rsid w:val="002D390D"/>
    <w:rsid w:val="002E6E1D"/>
    <w:rsid w:val="002F2320"/>
    <w:rsid w:val="00302537"/>
    <w:rsid w:val="0030449B"/>
    <w:rsid w:val="0032041C"/>
    <w:rsid w:val="00323448"/>
    <w:rsid w:val="00330AB5"/>
    <w:rsid w:val="003379E0"/>
    <w:rsid w:val="00372D91"/>
    <w:rsid w:val="00373FD6"/>
    <w:rsid w:val="003925E8"/>
    <w:rsid w:val="0039385F"/>
    <w:rsid w:val="003C74C6"/>
    <w:rsid w:val="003D2C65"/>
    <w:rsid w:val="003E0053"/>
    <w:rsid w:val="003F49F8"/>
    <w:rsid w:val="00400B38"/>
    <w:rsid w:val="00451621"/>
    <w:rsid w:val="004678C2"/>
    <w:rsid w:val="00481C05"/>
    <w:rsid w:val="004909A7"/>
    <w:rsid w:val="00492FDB"/>
    <w:rsid w:val="004972F0"/>
    <w:rsid w:val="004A278B"/>
    <w:rsid w:val="004A7B27"/>
    <w:rsid w:val="004B2D3B"/>
    <w:rsid w:val="0050642C"/>
    <w:rsid w:val="00521B4A"/>
    <w:rsid w:val="005319D8"/>
    <w:rsid w:val="00542E53"/>
    <w:rsid w:val="00577F88"/>
    <w:rsid w:val="005815D7"/>
    <w:rsid w:val="005858CE"/>
    <w:rsid w:val="00592CDD"/>
    <w:rsid w:val="005942B5"/>
    <w:rsid w:val="00596E1C"/>
    <w:rsid w:val="005A39EB"/>
    <w:rsid w:val="005C1D9E"/>
    <w:rsid w:val="006147BB"/>
    <w:rsid w:val="00615654"/>
    <w:rsid w:val="00616FFE"/>
    <w:rsid w:val="00626822"/>
    <w:rsid w:val="0064344E"/>
    <w:rsid w:val="00646488"/>
    <w:rsid w:val="00673EE6"/>
    <w:rsid w:val="006834CB"/>
    <w:rsid w:val="00684621"/>
    <w:rsid w:val="00700754"/>
    <w:rsid w:val="007169DE"/>
    <w:rsid w:val="00723FEC"/>
    <w:rsid w:val="007769B6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C534D"/>
    <w:rsid w:val="008E0256"/>
    <w:rsid w:val="008E1D5E"/>
    <w:rsid w:val="008E7CC3"/>
    <w:rsid w:val="008F61A1"/>
    <w:rsid w:val="009075E9"/>
    <w:rsid w:val="0092003A"/>
    <w:rsid w:val="00923DB8"/>
    <w:rsid w:val="0097008C"/>
    <w:rsid w:val="00984D62"/>
    <w:rsid w:val="009A7D6C"/>
    <w:rsid w:val="009F5AD4"/>
    <w:rsid w:val="00A25E9B"/>
    <w:rsid w:val="00A43921"/>
    <w:rsid w:val="00A534D4"/>
    <w:rsid w:val="00A76060"/>
    <w:rsid w:val="00A90C8B"/>
    <w:rsid w:val="00A93F2F"/>
    <w:rsid w:val="00AA237C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BD5609"/>
    <w:rsid w:val="00C12E99"/>
    <w:rsid w:val="00C17D9A"/>
    <w:rsid w:val="00C32F85"/>
    <w:rsid w:val="00C35DC2"/>
    <w:rsid w:val="00C61432"/>
    <w:rsid w:val="00C7752A"/>
    <w:rsid w:val="00C857C3"/>
    <w:rsid w:val="00C915B5"/>
    <w:rsid w:val="00CA4298"/>
    <w:rsid w:val="00CB41D9"/>
    <w:rsid w:val="00CC7C86"/>
    <w:rsid w:val="00CD0F94"/>
    <w:rsid w:val="00CD7F02"/>
    <w:rsid w:val="00CE6E64"/>
    <w:rsid w:val="00D07A5C"/>
    <w:rsid w:val="00D165B9"/>
    <w:rsid w:val="00D5060D"/>
    <w:rsid w:val="00D715AE"/>
    <w:rsid w:val="00D77D6A"/>
    <w:rsid w:val="00D82E94"/>
    <w:rsid w:val="00DB2B7D"/>
    <w:rsid w:val="00DE09BC"/>
    <w:rsid w:val="00E04B81"/>
    <w:rsid w:val="00E050E3"/>
    <w:rsid w:val="00E16433"/>
    <w:rsid w:val="00E24B91"/>
    <w:rsid w:val="00E609FD"/>
    <w:rsid w:val="00E739FF"/>
    <w:rsid w:val="00EB1934"/>
    <w:rsid w:val="00EB5282"/>
    <w:rsid w:val="00EC2814"/>
    <w:rsid w:val="00ED1085"/>
    <w:rsid w:val="00F0096D"/>
    <w:rsid w:val="00F21C3B"/>
    <w:rsid w:val="00F23675"/>
    <w:rsid w:val="00F370C4"/>
    <w:rsid w:val="00F470BA"/>
    <w:rsid w:val="00F734A0"/>
    <w:rsid w:val="00F74019"/>
    <w:rsid w:val="00F82C34"/>
    <w:rsid w:val="00F95C61"/>
    <w:rsid w:val="00FB5083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EED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6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0C8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D390D"/>
    <w:rPr>
      <w:color w:val="954F72" w:themeColor="followedHyperlink"/>
      <w:u w:val="single"/>
    </w:rPr>
  </w:style>
  <w:style w:type="paragraph" w:customStyle="1" w:styleId="Rubriker">
    <w:name w:val="Rubriker"/>
    <w:basedOn w:val="Rubrik6"/>
    <w:uiPriority w:val="99"/>
    <w:rsid w:val="007769B6"/>
    <w:pPr>
      <w:keepLines w:val="0"/>
      <w:spacing w:before="120" w:line="240" w:lineRule="exact"/>
      <w:ind w:left="-57"/>
    </w:pPr>
    <w:rPr>
      <w:rFonts w:ascii="Arial" w:eastAsia="Times New Roman" w:hAnsi="Arial" w:cs="Times New Roman"/>
      <w:b/>
      <w:color w:val="auto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69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stycke">
    <w:name w:val="List Paragraph"/>
    <w:basedOn w:val="Normal"/>
    <w:uiPriority w:val="34"/>
    <w:qFormat/>
    <w:rsid w:val="0092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kebank.se/lonetjan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rora.umu.se/globalassets/dokument/universitetsforvaltningen/forvaltningsgemensamt/blanketter/anstallning-lon-personal/registrera-lonekonto-hos-danske-bank_svensk.pdf" TargetMode="External"/><Relationship Id="rId12" Type="http://schemas.openxmlformats.org/officeDocument/2006/relationships/hyperlink" Target="http://www.arbetsgivarverke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betsgivarverket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nskebank.se/lonetjan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rora.umu.se/globalassets/dokument/universitetsforvaltningen/personalenheten/lon/register-your-account-for-salary-payments_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E7E5-1FF4-4572-BF2E-6ABD157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2</cp:revision>
  <cp:lastPrinted>2017-03-28T05:54:00Z</cp:lastPrinted>
  <dcterms:created xsi:type="dcterms:W3CDTF">2023-01-30T13:35:00Z</dcterms:created>
  <dcterms:modified xsi:type="dcterms:W3CDTF">2023-01-30T13:35:00Z</dcterms:modified>
</cp:coreProperties>
</file>